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8CB3" w14:textId="5059737D" w:rsidR="00400676" w:rsidRPr="003D2FF7" w:rsidRDefault="00A574E5" w:rsidP="003D2FF7">
      <w:pPr>
        <w:jc w:val="center"/>
        <w:rPr>
          <w:b/>
        </w:rPr>
      </w:pPr>
      <w:r w:rsidRPr="003D2FF7">
        <w:rPr>
          <w:b/>
        </w:rPr>
        <w:t xml:space="preserve">Klauzula </w:t>
      </w:r>
      <w:r w:rsidR="003D2FF7" w:rsidRPr="003D2FF7">
        <w:rPr>
          <w:b/>
        </w:rPr>
        <w:t>zgody na przetwarzanie i</w:t>
      </w:r>
      <w:r w:rsidR="00B75DD4" w:rsidRPr="003D2FF7">
        <w:rPr>
          <w:b/>
        </w:rPr>
        <w:t>nn</w:t>
      </w:r>
      <w:r w:rsidR="003D2FF7" w:rsidRPr="003D2FF7">
        <w:rPr>
          <w:b/>
        </w:rPr>
        <w:t>ych</w:t>
      </w:r>
      <w:r w:rsidR="004A72AE" w:rsidRPr="003D2FF7">
        <w:rPr>
          <w:b/>
        </w:rPr>
        <w:t xml:space="preserve"> dan</w:t>
      </w:r>
      <w:r w:rsidR="003D2FF7" w:rsidRPr="003D2FF7">
        <w:rPr>
          <w:b/>
        </w:rPr>
        <w:t>ych</w:t>
      </w:r>
      <w:r w:rsidR="004A72AE" w:rsidRPr="003D2FF7">
        <w:rPr>
          <w:b/>
        </w:rPr>
        <w:t xml:space="preserve"> osobow</w:t>
      </w:r>
      <w:r w:rsidR="003D2FF7" w:rsidRPr="003D2FF7">
        <w:rPr>
          <w:b/>
        </w:rPr>
        <w:t>ych</w:t>
      </w:r>
      <w:r w:rsidRPr="003D2FF7">
        <w:rPr>
          <w:b/>
        </w:rPr>
        <w:t xml:space="preserve">, </w:t>
      </w:r>
      <w:r w:rsidR="003D2FF7" w:rsidRPr="003D2FF7">
        <w:rPr>
          <w:b/>
        </w:rPr>
        <w:br/>
      </w:r>
      <w:r w:rsidRPr="003D2FF7">
        <w:rPr>
          <w:b/>
        </w:rPr>
        <w:t>o których mowa w art. 22</w:t>
      </w:r>
      <w:r w:rsidRPr="003D2FF7">
        <w:rPr>
          <w:b/>
          <w:vertAlign w:val="superscript"/>
        </w:rPr>
        <w:t>1a</w:t>
      </w:r>
      <w:r w:rsidRPr="003D2FF7">
        <w:rPr>
          <w:b/>
        </w:rPr>
        <w:t xml:space="preserve"> Kodeksu pracy</w:t>
      </w:r>
      <w:r w:rsidR="00C81563">
        <w:rPr>
          <w:rStyle w:val="Odwoanieprzypisudolnego"/>
          <w:b/>
        </w:rPr>
        <w:footnoteReference w:id="1"/>
      </w:r>
    </w:p>
    <w:p w14:paraId="55BAF99A" w14:textId="7C8DC065" w:rsidR="003D2FF7" w:rsidRDefault="003D2FF7" w:rsidP="007F710E">
      <w:pPr>
        <w:jc w:val="both"/>
      </w:pPr>
      <w:r>
        <w:t>Na podstawie art. 6 ust. 1 lit. a) RODO</w:t>
      </w:r>
      <w:r w:rsidR="008E2268">
        <w:rPr>
          <w:rStyle w:val="Odwoanieprzypisudolnego"/>
        </w:rPr>
        <w:footnoteReference w:id="2"/>
      </w:r>
      <w:r>
        <w:t xml:space="preserve"> oraz art. 9 ust. 2 lit. a) RODO</w:t>
      </w:r>
      <w:r w:rsidR="00B7595C">
        <w:t xml:space="preserve"> wyrażam zgodę</w:t>
      </w:r>
      <w:r w:rsidR="00707E71">
        <w:t xml:space="preserve"> na przetwarzanie podanych poniżej danych osobowych </w:t>
      </w:r>
      <w:r w:rsidR="00B977DE">
        <w:t xml:space="preserve">przez administratora danych </w:t>
      </w:r>
      <w:r w:rsidR="00707E71">
        <w:t>w celach związanych z rekrutacją / zatrudnieniem</w:t>
      </w:r>
      <w:r w:rsidR="00C81563">
        <w:t>:</w:t>
      </w:r>
    </w:p>
    <w:p w14:paraId="553F7F45" w14:textId="7C07B424" w:rsidR="00707E71" w:rsidRDefault="00707E71">
      <w:r>
        <w:t>…………………………………………………………………………………………………………………………………………………………….</w:t>
      </w:r>
    </w:p>
    <w:p w14:paraId="07CBF6E4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36CB4CDD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3050916E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1DE7E5F4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646D95EF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5B1DD8ED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2317D38B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4E96BC8B" w14:textId="7DC61B4C" w:rsidR="00707E71" w:rsidRDefault="00707E71"/>
    <w:p w14:paraId="36A1E500" w14:textId="77777777" w:rsidR="00C81563" w:rsidRDefault="00C81563" w:rsidP="00C81563">
      <w:pPr>
        <w:jc w:val="both"/>
      </w:pPr>
      <w:r>
        <w:t>Przyjmuję do wiadomości, że b</w:t>
      </w:r>
      <w:r w:rsidRPr="007F710E">
        <w:t xml:space="preserve">rak zgody, lub jej wycofanie, nie </w:t>
      </w:r>
      <w:r>
        <w:t>będzie</w:t>
      </w:r>
      <w:r w:rsidRPr="007F710E">
        <w:t xml:space="preserve"> podstawą niekorzystnego traktowania </w:t>
      </w:r>
      <w:r>
        <w:t>mojej osoby</w:t>
      </w:r>
      <w:r w:rsidRPr="007F710E">
        <w:t xml:space="preserve">, a także nie </w:t>
      </w:r>
      <w:r>
        <w:t>będzie</w:t>
      </w:r>
      <w:r w:rsidRPr="007F710E">
        <w:t xml:space="preserve"> powodować wobec </w:t>
      </w:r>
      <w:r>
        <w:t xml:space="preserve">mnie </w:t>
      </w:r>
      <w:r w:rsidRPr="007F710E">
        <w:t>jakichkolwiek negatywnych konsekwencji, zwłaszcza nie może stanowić przyczyny uzasadniającej odmowę zatrudnienia, wypowiedzenie umowy o pracę lub jej rozwiązanie bez wypowiedzenia przez pracodawcę</w:t>
      </w:r>
      <w:r>
        <w:t>.</w:t>
      </w:r>
    </w:p>
    <w:p w14:paraId="341221A7" w14:textId="7BDB08F6" w:rsidR="00C81563" w:rsidRDefault="00C81563"/>
    <w:p w14:paraId="1CF3CF03" w14:textId="77777777" w:rsidR="00C81563" w:rsidRDefault="00C81563"/>
    <w:p w14:paraId="01C079D0" w14:textId="512643D5" w:rsidR="00707E71" w:rsidRDefault="00707E71" w:rsidP="00707E71">
      <w:pPr>
        <w:spacing w:after="0"/>
        <w:jc w:val="right"/>
      </w:pPr>
      <w:r>
        <w:t>…………………………………….………………………………..</w:t>
      </w:r>
    </w:p>
    <w:p w14:paraId="3102B43D" w14:textId="10036D36" w:rsidR="00707E71" w:rsidRPr="00707E71" w:rsidRDefault="00707E71" w:rsidP="00707E71">
      <w:pPr>
        <w:spacing w:after="0"/>
        <w:jc w:val="right"/>
        <w:rPr>
          <w:vertAlign w:val="superscript"/>
        </w:rPr>
      </w:pPr>
      <w:r w:rsidRPr="00707E71">
        <w:rPr>
          <w:vertAlign w:val="superscript"/>
        </w:rPr>
        <w:t>(data i podpis osoby, której dane dotyczą)</w:t>
      </w:r>
      <w:r>
        <w:rPr>
          <w:vertAlign w:val="superscript"/>
        </w:rPr>
        <w:tab/>
        <w:t>         </w:t>
      </w:r>
    </w:p>
    <w:p w14:paraId="3010C338" w14:textId="77777777" w:rsidR="00707E71" w:rsidRPr="00A574E5" w:rsidRDefault="00707E71"/>
    <w:sectPr w:rsidR="00707E71" w:rsidRPr="00A57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8DAB" w14:textId="77777777" w:rsidR="00864135" w:rsidRDefault="00864135" w:rsidP="008E2268">
      <w:pPr>
        <w:spacing w:after="0" w:line="240" w:lineRule="auto"/>
      </w:pPr>
      <w:r>
        <w:separator/>
      </w:r>
    </w:p>
  </w:endnote>
  <w:endnote w:type="continuationSeparator" w:id="0">
    <w:p w14:paraId="4D4E443C" w14:textId="77777777" w:rsidR="00864135" w:rsidRDefault="00864135" w:rsidP="008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8CAE" w14:textId="77777777" w:rsidR="00864135" w:rsidRDefault="00864135" w:rsidP="008E2268">
      <w:pPr>
        <w:spacing w:after="0" w:line="240" w:lineRule="auto"/>
      </w:pPr>
      <w:r>
        <w:separator/>
      </w:r>
    </w:p>
  </w:footnote>
  <w:footnote w:type="continuationSeparator" w:id="0">
    <w:p w14:paraId="1A7B0CD1" w14:textId="77777777" w:rsidR="00864135" w:rsidRDefault="00864135" w:rsidP="008E2268">
      <w:pPr>
        <w:spacing w:after="0" w:line="240" w:lineRule="auto"/>
      </w:pPr>
      <w:r>
        <w:continuationSeparator/>
      </w:r>
    </w:p>
  </w:footnote>
  <w:footnote w:id="1">
    <w:p w14:paraId="12B0749B" w14:textId="4E33E0BA" w:rsidR="00C81563" w:rsidRDefault="00C815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2959">
        <w:t xml:space="preserve">Kodeks pracy z dnia </w:t>
      </w:r>
      <w:r w:rsidR="00141F34" w:rsidRPr="00141F34">
        <w:t>26 czerwca 1974 r.</w:t>
      </w:r>
      <w:r w:rsidR="008A6EDF">
        <w:t xml:space="preserve"> (</w:t>
      </w:r>
      <w:proofErr w:type="spellStart"/>
      <w:r w:rsidR="007F7739" w:rsidRPr="007F7739">
        <w:t>t.j</w:t>
      </w:r>
      <w:proofErr w:type="spellEnd"/>
      <w:r w:rsidR="007F7739" w:rsidRPr="007F7739">
        <w:t>.</w:t>
      </w:r>
      <w:r w:rsidR="00AB0A20" w:rsidRPr="00AB0A20">
        <w:t xml:space="preserve"> </w:t>
      </w:r>
      <w:r w:rsidR="00AB0A20" w:rsidRPr="00AB0A20">
        <w:t>Dz.U. z 2023 r. poz. 1465</w:t>
      </w:r>
      <w:r w:rsidR="008A6EDF">
        <w:t>)</w:t>
      </w:r>
    </w:p>
  </w:footnote>
  <w:footnote w:id="2">
    <w:p w14:paraId="7345D2B6" w14:textId="05A6A9A2" w:rsidR="008E2268" w:rsidRDefault="008E2268" w:rsidP="008E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2268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8E2268">
        <w:t>Dz.Urz.UE.L</w:t>
      </w:r>
      <w:proofErr w:type="spellEnd"/>
      <w:r w:rsidRPr="008E2268">
        <w:t xml:space="preserve"> 2016 Nr 119, str. 1, ze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0B"/>
    <w:rsid w:val="000E63BE"/>
    <w:rsid w:val="00141F34"/>
    <w:rsid w:val="0022090B"/>
    <w:rsid w:val="00230164"/>
    <w:rsid w:val="002B3006"/>
    <w:rsid w:val="0030470B"/>
    <w:rsid w:val="003376A5"/>
    <w:rsid w:val="003D2FF7"/>
    <w:rsid w:val="00400676"/>
    <w:rsid w:val="004A72AE"/>
    <w:rsid w:val="006C2431"/>
    <w:rsid w:val="00707E71"/>
    <w:rsid w:val="007F710E"/>
    <w:rsid w:val="007F7739"/>
    <w:rsid w:val="00864135"/>
    <w:rsid w:val="008A6EDF"/>
    <w:rsid w:val="008E2268"/>
    <w:rsid w:val="00902959"/>
    <w:rsid w:val="00A574E5"/>
    <w:rsid w:val="00A91BB2"/>
    <w:rsid w:val="00AB0A20"/>
    <w:rsid w:val="00B323CA"/>
    <w:rsid w:val="00B7595C"/>
    <w:rsid w:val="00B75DD4"/>
    <w:rsid w:val="00B977DE"/>
    <w:rsid w:val="00BB400B"/>
    <w:rsid w:val="00C81563"/>
    <w:rsid w:val="00DB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9AF0"/>
  <w15:chartTrackingRefBased/>
  <w15:docId w15:val="{DC6DFF5E-7840-4A3A-877C-7E7DAA68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0B48-82FC-485A-A920-9E6A42C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.olsztyn.pl Bezpieczeństwo Informacji</dc:creator>
  <cp:keywords/>
  <dc:description/>
  <cp:lastModifiedBy>Anna Grzymowicz</cp:lastModifiedBy>
  <cp:revision>2</cp:revision>
  <dcterms:created xsi:type="dcterms:W3CDTF">2024-02-15T12:44:00Z</dcterms:created>
  <dcterms:modified xsi:type="dcterms:W3CDTF">2024-02-15T12:44:00Z</dcterms:modified>
</cp:coreProperties>
</file>